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28E512D" w:rsidR="00D95839" w:rsidRDefault="002A6E4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6E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1D371E0D" w14:textId="77777777" w:rsidR="002A6E42" w:rsidRDefault="002A6E4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6E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F2C121" w14:textId="77777777" w:rsidR="002A6E42" w:rsidRDefault="002A6E4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6E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, directamente en su entorno o en fotografías, árboles de diferentes tipos, como sauce, álamo, canelo, pino, palma chilena, arrayán, roble, entre otros, y comentan sus similitudes y diferencias. El profesor los orienta con preguntas como: </w:t>
            </w:r>
          </w:p>
          <w:p w14:paraId="29C22B5D" w14:textId="77777777" w:rsidR="002A6E42" w:rsidRDefault="002A6E4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6E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A6E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formas tienen las hojas? ¿en qué se parecen y diferencian? (formas, colores y texturas) </w:t>
            </w:r>
          </w:p>
          <w:p w14:paraId="231FB3DF" w14:textId="77777777" w:rsidR="002A6E42" w:rsidRDefault="002A6E4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6E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A6E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formas tienen los troncos y las ramas? ¿en qué se parecen y diferencian? (formas, colores y texturas) </w:t>
            </w:r>
          </w:p>
          <w:p w14:paraId="5EFC9470" w14:textId="77777777" w:rsidR="002A6E42" w:rsidRDefault="002A6E4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6E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2A6E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uáles son más altos y cuáles más bajos? </w:t>
            </w:r>
          </w:p>
          <w:p w14:paraId="328ED64C" w14:textId="12443D9E" w:rsidR="002F3AD9" w:rsidRPr="002A6E42" w:rsidRDefault="002A6E4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6E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A6E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más anchos y cuáles más delgado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16A9C" w14:textId="77777777" w:rsidR="00FA0E50" w:rsidRDefault="00FA0E50" w:rsidP="00B9327C">
      <w:pPr>
        <w:spacing w:after="0" w:line="240" w:lineRule="auto"/>
      </w:pPr>
      <w:r>
        <w:separator/>
      </w:r>
    </w:p>
  </w:endnote>
  <w:endnote w:type="continuationSeparator" w:id="0">
    <w:p w14:paraId="721C4E78" w14:textId="77777777" w:rsidR="00FA0E50" w:rsidRDefault="00FA0E5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DAF0" w14:textId="77777777" w:rsidR="00FA0E50" w:rsidRDefault="00FA0E50" w:rsidP="00B9327C">
      <w:pPr>
        <w:spacing w:after="0" w:line="240" w:lineRule="auto"/>
      </w:pPr>
      <w:r>
        <w:separator/>
      </w:r>
    </w:p>
  </w:footnote>
  <w:footnote w:type="continuationSeparator" w:id="0">
    <w:p w14:paraId="75FA4615" w14:textId="77777777" w:rsidR="00FA0E50" w:rsidRDefault="00FA0E5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A6E42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5106C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A0E50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7T21:46:00Z</dcterms:modified>
</cp:coreProperties>
</file>